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57FF6" w:rsidRDefault="00FE2147" w:rsidP="00C679FE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C679FE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DB37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F44EB5">
        <w:rPr>
          <w:rFonts w:ascii="Times New Roman" w:hAnsi="Times New Roman" w:cs="Times New Roman"/>
          <w:sz w:val="28"/>
          <w:szCs w:val="28"/>
        </w:rPr>
        <w:t>апрел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C008AE">
        <w:rPr>
          <w:rFonts w:ascii="Times New Roman" w:hAnsi="Times New Roman" w:cs="Times New Roman"/>
          <w:sz w:val="28"/>
          <w:szCs w:val="28"/>
        </w:rPr>
        <w:t>6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5"/>
        <w:gridCol w:w="3897"/>
        <w:gridCol w:w="3442"/>
        <w:gridCol w:w="2182"/>
        <w:gridCol w:w="2555"/>
        <w:gridCol w:w="2265"/>
      </w:tblGrid>
      <w:tr w:rsidR="001F7081" w:rsidRPr="00F44EB5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44EB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44EB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44EB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F44EB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44EB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F44EB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44EB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44EB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F44EB5" w:rsidRPr="00F44EB5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B5" w:rsidRPr="00F44EB5" w:rsidRDefault="00F44EB5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856E6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нтинаркотической акции «Здоровье – великое богатство» в честь Всемирного дня здоровь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856E6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 центральная площадь</w:t>
            </w:r>
          </w:p>
          <w:p w:rsidR="00F44EB5" w:rsidRPr="00F44EB5" w:rsidRDefault="00F44EB5" w:rsidP="00856E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856E6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6</w:t>
            </w:r>
          </w:p>
          <w:p w:rsidR="00F44EB5" w:rsidRPr="00F44EB5" w:rsidRDefault="00F44EB5" w:rsidP="00856E6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85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0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85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Малых Анастасия Алексеевна</w:t>
            </w:r>
          </w:p>
          <w:p w:rsidR="00F44EB5" w:rsidRPr="00F44EB5" w:rsidRDefault="00F44EB5" w:rsidP="00856E6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8-938-518-63-95</w:t>
            </w:r>
          </w:p>
        </w:tc>
      </w:tr>
      <w:tr w:rsidR="00F44EB5" w:rsidRPr="00F44EB5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B5" w:rsidRPr="00F44EB5" w:rsidRDefault="00F44EB5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7A07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теллектуальной игры</w:t>
            </w:r>
          </w:p>
          <w:p w:rsidR="00F44EB5" w:rsidRPr="00F44EB5" w:rsidRDefault="00F44EB5" w:rsidP="007A07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ый образ жизни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7A07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 </w:t>
            </w:r>
          </w:p>
          <w:p w:rsidR="00F44EB5" w:rsidRPr="00F44EB5" w:rsidRDefault="00F44EB5" w:rsidP="007A07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20</w:t>
            </w:r>
          </w:p>
          <w:p w:rsidR="00F44EB5" w:rsidRPr="00F44EB5" w:rsidRDefault="00F44EB5" w:rsidP="007A07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7A07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6</w:t>
            </w:r>
          </w:p>
          <w:p w:rsidR="00F44EB5" w:rsidRPr="00F44EB5" w:rsidRDefault="00F44EB5" w:rsidP="007A07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ча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7A078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 человек</w:t>
            </w:r>
          </w:p>
          <w:p w:rsidR="00F44EB5" w:rsidRPr="00F44EB5" w:rsidRDefault="00F44EB5" w:rsidP="007A0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7A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Малых Анастасия Алексеевна</w:t>
            </w:r>
          </w:p>
          <w:p w:rsidR="00F44EB5" w:rsidRPr="00F44EB5" w:rsidRDefault="00F44EB5" w:rsidP="007A078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8-938-518-63-95</w:t>
            </w: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4EB5" w:rsidRPr="00F44EB5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B5" w:rsidRPr="00F44EB5" w:rsidRDefault="00F44EB5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4C53B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урока рисования на тему </w:t>
            </w:r>
          </w:p>
          <w:p w:rsidR="00F44EB5" w:rsidRPr="00F44EB5" w:rsidRDefault="00F44EB5" w:rsidP="004C53B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ор за тобой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4C53B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 </w:t>
            </w:r>
          </w:p>
          <w:p w:rsidR="00F44EB5" w:rsidRPr="00F44EB5" w:rsidRDefault="00F44EB5" w:rsidP="004C53B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10</w:t>
            </w:r>
          </w:p>
          <w:p w:rsidR="00F44EB5" w:rsidRPr="00F44EB5" w:rsidRDefault="00F44EB5" w:rsidP="004C53B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4C53B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</w:t>
            </w:r>
          </w:p>
          <w:p w:rsidR="00F44EB5" w:rsidRPr="00F44EB5" w:rsidRDefault="00F44EB5" w:rsidP="004C53B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ча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4C53B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 человек</w:t>
            </w:r>
          </w:p>
          <w:p w:rsidR="00F44EB5" w:rsidRPr="00F44EB5" w:rsidRDefault="00F44EB5" w:rsidP="004C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F44EB5" w:rsidRDefault="00F44EB5" w:rsidP="004C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Малых Анастасия Алексеевна</w:t>
            </w:r>
          </w:p>
          <w:p w:rsidR="00F44EB5" w:rsidRPr="00F44EB5" w:rsidRDefault="00F44EB5" w:rsidP="004C53B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EB5">
              <w:rPr>
                <w:rFonts w:ascii="Times New Roman" w:hAnsi="Times New Roman" w:cs="Times New Roman"/>
                <w:sz w:val="24"/>
                <w:szCs w:val="24"/>
              </w:rPr>
              <w:t>8-938-518-63-95</w:t>
            </w:r>
            <w:r w:rsidRPr="00F4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4EB5" w:rsidRPr="00F44EB5" w:rsidTr="00FA5A48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B5" w:rsidRPr="00540C85" w:rsidRDefault="00F44EB5" w:rsidP="003C2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540C85" w:rsidRDefault="00F44EB5" w:rsidP="00E61B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рофилактика вредных привычек»</w:t>
            </w:r>
          </w:p>
          <w:p w:rsidR="00F44EB5" w:rsidRPr="00540C85" w:rsidRDefault="00F44EB5" w:rsidP="00E6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540C85" w:rsidRDefault="00F44EB5" w:rsidP="00E6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покровская пер</w:t>
            </w:r>
            <w:proofErr w:type="gramStart"/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ий, 32а</w:t>
            </w:r>
          </w:p>
          <w:p w:rsidR="00F44EB5" w:rsidRPr="00540C85" w:rsidRDefault="00F44EB5" w:rsidP="00E6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К «Новопокров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540C85" w:rsidRDefault="00F44EB5" w:rsidP="00E6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8.04.2016 </w:t>
            </w:r>
          </w:p>
          <w:p w:rsidR="00F44EB5" w:rsidRPr="00540C85" w:rsidRDefault="00F44EB5" w:rsidP="00E6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00 час. </w:t>
            </w:r>
          </w:p>
          <w:p w:rsidR="00F44EB5" w:rsidRPr="00540C85" w:rsidRDefault="00F44EB5" w:rsidP="00E6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540C85" w:rsidRDefault="00F44EB5" w:rsidP="00E6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30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B5" w:rsidRPr="00540C85" w:rsidRDefault="00F44EB5" w:rsidP="00E6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Малых Анастасия Алексеевна</w:t>
            </w:r>
          </w:p>
          <w:p w:rsidR="00F44EB5" w:rsidRPr="00540C85" w:rsidRDefault="00F44EB5" w:rsidP="00E61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8-938-518-63-95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36"/>
        <w:gridCol w:w="3339"/>
        <w:gridCol w:w="2292"/>
        <w:gridCol w:w="2490"/>
        <w:gridCol w:w="2283"/>
      </w:tblGrid>
      <w:tr w:rsidR="001F7081" w:rsidRPr="00540C85" w:rsidTr="008D6622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540C8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C34BEB" w:rsidRPr="00540C85" w:rsidTr="008D6622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B" w:rsidRPr="00540C85" w:rsidRDefault="00C34BEB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C34B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«Сам себе враг»</w:t>
            </w:r>
            <w:proofErr w:type="gramStart"/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 тренинг для уч-ся 9- 10 классов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A012F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C34B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20.04.2016  </w:t>
            </w:r>
          </w:p>
          <w:p w:rsidR="00C34BEB" w:rsidRPr="00540C85" w:rsidRDefault="00C34BEB" w:rsidP="00C34B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2:00 час.</w:t>
            </w:r>
          </w:p>
          <w:p w:rsidR="00C34BEB" w:rsidRPr="00540C85" w:rsidRDefault="00C34BEB" w:rsidP="00A012FE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C34B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A012F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Фендрикова</w:t>
            </w:r>
            <w:proofErr w:type="spellEnd"/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C34BEB" w:rsidRPr="00540C85" w:rsidRDefault="00C34BEB" w:rsidP="00A012F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8-918-390-59-04</w:t>
            </w:r>
          </w:p>
        </w:tc>
      </w:tr>
      <w:tr w:rsidR="00C34BEB" w:rsidRPr="00540C85" w:rsidTr="008D6622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B" w:rsidRPr="00540C85" w:rsidRDefault="00C34BEB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274CE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«Сохрани себе жизнь», единый профилактический день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274CE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EB" w:rsidRPr="00540C85" w:rsidRDefault="00C34BEB" w:rsidP="00C34B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 Ильинская</w:t>
            </w:r>
          </w:p>
          <w:p w:rsidR="00C34BEB" w:rsidRPr="00540C85" w:rsidRDefault="00C34BEB" w:rsidP="00C34B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C34B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 22.04.2016</w:t>
            </w:r>
          </w:p>
          <w:p w:rsidR="00C34BEB" w:rsidRPr="00540C85" w:rsidRDefault="00C34BEB" w:rsidP="00C34B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8.30- 14.00 час.</w:t>
            </w:r>
          </w:p>
          <w:p w:rsidR="00C34BEB" w:rsidRPr="00540C85" w:rsidRDefault="00C34BEB" w:rsidP="00274CE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C34BE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274CE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Москалева О.П.</w:t>
            </w:r>
          </w:p>
          <w:p w:rsidR="00C34BEB" w:rsidRPr="00540C85" w:rsidRDefault="00C34BEB" w:rsidP="00274CE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8-964-933-73-69</w:t>
            </w:r>
          </w:p>
          <w:p w:rsidR="00C34BEB" w:rsidRPr="00540C85" w:rsidRDefault="00C34BEB" w:rsidP="00274CE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EB" w:rsidRPr="00540C85" w:rsidTr="008D6622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B" w:rsidRPr="00540C85" w:rsidRDefault="00C34BEB" w:rsidP="00F40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9A4854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«Не потерять себя»</w:t>
            </w:r>
          </w:p>
          <w:p w:rsidR="00C34BEB" w:rsidRPr="00540C85" w:rsidRDefault="00C34BEB" w:rsidP="009A4854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9A4854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Т «Родные истоки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9A4854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4BEB" w:rsidRPr="00540C85" w:rsidRDefault="00C34BEB" w:rsidP="009A4854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4.2016 </w:t>
            </w:r>
          </w:p>
          <w:p w:rsidR="00C34BEB" w:rsidRPr="00540C85" w:rsidRDefault="00C34BEB" w:rsidP="009A4854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13:00 час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9A4854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60 чело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B" w:rsidRPr="00540C85" w:rsidRDefault="00C34BEB" w:rsidP="009A4854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Фень</w:t>
            </w:r>
            <w:proofErr w:type="gramEnd"/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  <w:p w:rsidR="00C34BEB" w:rsidRPr="00540C85" w:rsidRDefault="00C34BEB" w:rsidP="009A4854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Тел. 7-10-69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6"/>
        <w:gridCol w:w="4000"/>
        <w:gridCol w:w="3365"/>
        <w:gridCol w:w="2076"/>
        <w:gridCol w:w="2493"/>
        <w:gridCol w:w="2336"/>
      </w:tblGrid>
      <w:tr w:rsidR="001F7081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540C8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6674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«Выбор есть»- урок- предостережение для учащихся 7-9 классов  о последствиях вредных привычек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Южная 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04.04.2016 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3:15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Южная 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Э.В.Мартьянова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89180886076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6674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«Стиль 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жизни-здоровье</w:t>
            </w:r>
            <w:proofErr w:type="gramEnd"/>
            <w:r w:rsidRPr="00540C85">
              <w:rPr>
                <w:rFonts w:ascii="Times New Roman" w:hAnsi="Times New Roman"/>
                <w:sz w:val="24"/>
                <w:szCs w:val="24"/>
              </w:rPr>
              <w:t>» - спортивно-развлекательная программа для учащихся 6 классо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Калниболот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Калниболотская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06.04.2016 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2:30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Калниболотская ДБ</w:t>
            </w:r>
          </w:p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О.Н.Куценко</w:t>
            </w:r>
          </w:p>
          <w:p w:rsidR="00A66746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89181665636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6674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видеоролика «Мама.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– наркотик убийца» в рамках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«Кинематограф  против наркотиков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66746" w:rsidRPr="00540C85" w:rsidRDefault="008E2B0A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т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Новопокров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Новопокровский РД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06.04.2016 </w:t>
            </w:r>
            <w:r w:rsidR="008E2B0A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3</w:t>
            </w:r>
            <w:r w:rsidR="008E2B0A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30</w:t>
            </w:r>
            <w:r w:rsidR="008E2B0A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A66746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66746" w:rsidP="00A6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Здоровячок</w:t>
            </w:r>
            <w:proofErr w:type="spellEnd"/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конкурсная программа, посвященная Дню здоровья для детей 3-4 классо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Новопокров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Start"/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овопокров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 xml:space="preserve">МБУК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«Новопокровский РД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 xml:space="preserve">07.04.2016 </w:t>
            </w:r>
            <w:r w:rsidR="008E2B0A" w:rsidRPr="00540C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6746" w:rsidRPr="00540C85" w:rsidRDefault="00A66746" w:rsidP="008E2B0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E2B0A" w:rsidRPr="00540C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E2B0A" w:rsidRPr="00540C85">
              <w:rPr>
                <w:rFonts w:ascii="Times New Roman" w:hAnsi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20-30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 xml:space="preserve">МБУК </w:t>
            </w:r>
          </w:p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«Новопокровский РДК»</w:t>
            </w:r>
          </w:p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7-15-65</w:t>
            </w:r>
          </w:p>
          <w:p w:rsidR="00A66746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b/>
                <w:sz w:val="24"/>
                <w:szCs w:val="24"/>
              </w:rPr>
              <w:t>С.Г.Чуркина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6674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«Быстрее, выше, сильнее» - </w:t>
            </w:r>
            <w:r w:rsidRPr="00540C85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праздник, посвященный Всемирному дню здоровья для учащихся 4-5 классо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lastRenderedPageBreak/>
              <w:t>Новоивановское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Pr="00540C85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Плоская 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7.04.2016 </w:t>
            </w:r>
            <w:r w:rsidR="008E2B0A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8E2B0A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00</w:t>
            </w:r>
            <w:r w:rsidR="008E2B0A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lastRenderedPageBreak/>
              <w:t>13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ская 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8E2B0A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lastRenderedPageBreak/>
              <w:t>И.И.Колесникова</w:t>
            </w:r>
          </w:p>
          <w:p w:rsidR="00A66746" w:rsidRPr="00540C85" w:rsidRDefault="008E2B0A" w:rsidP="008E2B0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89884628126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6674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«Хочешь быть здоровым 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540C85">
              <w:rPr>
                <w:rFonts w:ascii="Times New Roman" w:hAnsi="Times New Roman"/>
                <w:sz w:val="24"/>
                <w:szCs w:val="24"/>
              </w:rPr>
              <w:t>удь: это правильный путь» - спортивное соревновани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 СОШ№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07.04.2016 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7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00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9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СОШ №4</w:t>
            </w:r>
          </w:p>
          <w:p w:rsidR="00A66746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А.А.Тепин</w:t>
            </w:r>
            <w:proofErr w:type="spellEnd"/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6674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Беда не приходит одна»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Тематическая беседа для подростков о здоровом образе жизни в рамках «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клуб. Х.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07.04.2016 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7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00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7665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 xml:space="preserve">         12 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9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Клуб  </w:t>
            </w:r>
          </w:p>
          <w:p w:rsidR="00A66746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балка                  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Л.Н.Самко</w:t>
            </w:r>
            <w:proofErr w:type="spellEnd"/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6674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На Кубани жит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здоровым быть!» - развлекательно-спортивная игра для детей и подростко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40C85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07.04.2016 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5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00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20-25 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9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766539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Шепетун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6674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Демонстрация документального фильма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Право на жизнь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66746" w:rsidRPr="00540C85" w:rsidRDefault="00766539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т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Новопокров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ГБОУ СКШ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13.04.2016 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3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30</w:t>
            </w:r>
            <w:r w:rsidR="00766539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9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9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766539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766539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A66746" w:rsidRPr="00540C85" w:rsidRDefault="00766539" w:rsidP="007665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2812D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«Увлечение нового поколения» - беседа и электронная презентация для старшеклассников  о вреде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ПАЙСов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A66746" w:rsidRPr="00540C85" w:rsidRDefault="002812D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т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СОШ№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14.04.2016 </w:t>
            </w:r>
            <w:r w:rsidR="002812D6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3</w:t>
            </w:r>
            <w:r w:rsidR="002812D6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00</w:t>
            </w:r>
            <w:r w:rsidR="002812D6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ивановская ПБ</w:t>
            </w:r>
          </w:p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Г.С.Кривошеева</w:t>
            </w:r>
          </w:p>
          <w:p w:rsidR="00A6674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38-1-60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2812D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Демонстрация видеоролика «О спорте»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40C85">
              <w:rPr>
                <w:rFonts w:ascii="Times New Roman" w:hAnsi="Times New Roman"/>
                <w:sz w:val="24"/>
                <w:szCs w:val="24"/>
              </w:rPr>
              <w:t>ервомайск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14.04.2016 </w:t>
            </w:r>
            <w:r w:rsidR="002812D6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5</w:t>
            </w:r>
            <w:r w:rsidR="002812D6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00</w:t>
            </w:r>
            <w:r w:rsidR="002812D6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A6674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2812D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TableContents"/>
              <w:jc w:val="center"/>
              <w:rPr>
                <w:rFonts w:cs="Times New Roman"/>
                <w:bCs/>
                <w:lang w:eastAsia="en-US"/>
              </w:rPr>
            </w:pPr>
            <w:r w:rsidRPr="00540C85">
              <w:rPr>
                <w:rFonts w:cs="Times New Roman"/>
                <w:bCs/>
                <w:lang w:eastAsia="en-US"/>
              </w:rPr>
              <w:t>«В будущее – без вредных привычек!», урок здоровья для учащихся начальных классов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A66746" w:rsidRPr="00540C85" w:rsidRDefault="002812D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т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A66746" w:rsidRPr="00540C85">
              <w:rPr>
                <w:rFonts w:ascii="Times New Roman" w:hAnsi="Times New Roman"/>
                <w:sz w:val="24"/>
                <w:szCs w:val="24"/>
              </w:rPr>
              <w:t xml:space="preserve"> Ильинская</w:t>
            </w:r>
          </w:p>
          <w:p w:rsidR="00A66746" w:rsidRPr="00540C85" w:rsidRDefault="00A6674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15.04.2016 </w:t>
            </w:r>
            <w:r w:rsidR="002812D6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2.20-13.00</w:t>
            </w:r>
            <w:r w:rsidR="002812D6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2812D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А.П. Проскурякова</w:t>
            </w:r>
          </w:p>
          <w:p w:rsidR="00A66746" w:rsidRPr="00540C85" w:rsidRDefault="002812D6" w:rsidP="002812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89186277730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2812D6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40C85">
              <w:rPr>
                <w:rFonts w:ascii="Times New Roman" w:hAnsi="Times New Roman"/>
                <w:sz w:val="24"/>
                <w:szCs w:val="24"/>
              </w:rPr>
              <w:t>Тайное</w:t>
            </w:r>
            <w:proofErr w:type="gram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становится явным» - тематическая программа для подростков, по профилактике вредных привыче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6746" w:rsidRPr="00540C85" w:rsidRDefault="00A66746" w:rsidP="00A523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СДК 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15.04.2016 </w:t>
            </w:r>
            <w:r w:rsidR="00A52393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66746" w:rsidRPr="00540C85" w:rsidRDefault="00A66746" w:rsidP="00A52393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3</w:t>
            </w:r>
            <w:r w:rsidR="00A52393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A52393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52393" w:rsidP="00A523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93" w:rsidRPr="00540C85" w:rsidRDefault="00A52393" w:rsidP="00A523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A52393" w:rsidRPr="00540C85" w:rsidRDefault="00A52393" w:rsidP="00A523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Филь Е.В.</w:t>
            </w:r>
          </w:p>
          <w:p w:rsidR="00A66746" w:rsidRPr="00540C85" w:rsidRDefault="00A52393" w:rsidP="00A523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30-6-84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52393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Я здоровье берегу, сам себе я помогу»- беседа – диалог для учащихся 6-7 классо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A66746" w:rsidRPr="00540C85" w:rsidRDefault="00A52393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Ильин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Ильинская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15.04.2016 </w:t>
            </w:r>
            <w:r w:rsidR="00A52393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66746" w:rsidRPr="00540C85" w:rsidRDefault="00A66746" w:rsidP="00A52393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4</w:t>
            </w:r>
            <w:r w:rsidR="00A52393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A52393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93" w:rsidRPr="00540C85" w:rsidRDefault="00A52393" w:rsidP="00A523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9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93" w:rsidRPr="00540C85" w:rsidRDefault="00A52393" w:rsidP="00A523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Ильинская ДБ</w:t>
            </w:r>
          </w:p>
          <w:p w:rsidR="00A52393" w:rsidRPr="00540C85" w:rsidRDefault="00A52393" w:rsidP="00A523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Г.Б.Третьяк</w:t>
            </w:r>
          </w:p>
          <w:p w:rsidR="00A66746" w:rsidRPr="00540C85" w:rsidRDefault="00A52393" w:rsidP="00A523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32-2-40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52393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Демонстраци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художественного фильма «Каждый рассвет, он единственны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т</w:t>
            </w:r>
            <w:r w:rsidR="0029302C"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29302C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Ильин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15.04.2016 </w:t>
            </w:r>
            <w:r w:rsidR="0029302C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66746" w:rsidRPr="00540C85" w:rsidRDefault="00A66746" w:rsidP="0029302C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4</w:t>
            </w:r>
            <w:r w:rsidR="0029302C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29302C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2C" w:rsidRPr="00540C85" w:rsidRDefault="0029302C" w:rsidP="002930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2C" w:rsidRPr="00540C85" w:rsidRDefault="0029302C" w:rsidP="002930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29302C" w:rsidRPr="00540C85" w:rsidRDefault="0029302C" w:rsidP="002930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29302C" w:rsidRPr="00540C85" w:rsidRDefault="0029302C" w:rsidP="002930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A66746" w:rsidRPr="00540C85" w:rsidRDefault="0029302C" w:rsidP="002930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29302C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Здоровье народа - богатство страны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ая П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16.04.2016 </w:t>
            </w:r>
            <w:r w:rsidR="0029302C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 течение дн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2C" w:rsidRPr="00540C85" w:rsidRDefault="0029302C" w:rsidP="002930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2C" w:rsidRPr="00540C85" w:rsidRDefault="0029302C" w:rsidP="002930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ая ПБ</w:t>
            </w:r>
          </w:p>
          <w:p w:rsidR="0029302C" w:rsidRPr="00540C85" w:rsidRDefault="0029302C" w:rsidP="002930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О.Ю.Целюра</w:t>
            </w:r>
            <w:proofErr w:type="spellEnd"/>
          </w:p>
          <w:p w:rsidR="00A66746" w:rsidRPr="00540C85" w:rsidRDefault="0029302C" w:rsidP="0029302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7-56-01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29302C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Вредные привычки не для нас» - час здоровья для учащихся 4-5 классов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т</w:t>
            </w:r>
            <w:r w:rsidR="00C274FF"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C274FF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19.04.2016 </w:t>
            </w:r>
            <w:r w:rsidR="00C274FF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66746" w:rsidRPr="00540C85" w:rsidRDefault="00A66746" w:rsidP="00C274FF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3</w:t>
            </w:r>
            <w:r w:rsidR="00C274FF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="00C274FF" w:rsidRPr="00540C8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FF" w:rsidRPr="00540C85" w:rsidRDefault="00C274FF" w:rsidP="00C274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28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FF" w:rsidRPr="00540C85" w:rsidRDefault="00C274FF" w:rsidP="00C274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ая ДБ</w:t>
            </w:r>
          </w:p>
          <w:p w:rsidR="00C274FF" w:rsidRPr="00540C85" w:rsidRDefault="00C274FF" w:rsidP="00C274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Е.А.Сорока</w:t>
            </w:r>
          </w:p>
          <w:p w:rsidR="00A66746" w:rsidRPr="00540C85" w:rsidRDefault="00C274FF" w:rsidP="00C274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7-13-64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C274FF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Не нанеси себе вреда»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Познавательный урок о здоровом образе жизн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т</w:t>
            </w:r>
            <w:r w:rsidR="00C274FF"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Калниболот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20.04.2016 </w:t>
            </w:r>
            <w:r w:rsidR="00C274FF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3</w:t>
            </w:r>
            <w:r w:rsidR="00C274FF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00</w:t>
            </w:r>
            <w:r w:rsidR="00C274FF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FF" w:rsidRPr="00540C85" w:rsidRDefault="00C274FF" w:rsidP="00C274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30 чел</w:t>
            </w:r>
            <w:r w:rsidR="002E71C4" w:rsidRPr="00540C85"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FF" w:rsidRPr="00540C85" w:rsidRDefault="00C274FF" w:rsidP="00C274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C274FF" w:rsidRPr="00540C85" w:rsidRDefault="00C274FF" w:rsidP="00C274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В.А.Чернышова</w:t>
            </w:r>
            <w:proofErr w:type="spellEnd"/>
          </w:p>
          <w:p w:rsidR="00A66746" w:rsidRPr="00540C85" w:rsidRDefault="00C274FF" w:rsidP="00C274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2E71C4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Алкоголь – коварный враг»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Информационный час по профилактике вредных привыче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т</w:t>
            </w:r>
            <w:r w:rsidR="002E71C4"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2E71C4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Плоская</w:t>
            </w:r>
          </w:p>
          <w:p w:rsidR="00A66746" w:rsidRPr="00540C85" w:rsidRDefault="00A66746" w:rsidP="002E71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т</w:t>
            </w:r>
            <w:r w:rsidR="002E71C4" w:rsidRPr="00540C85">
              <w:rPr>
                <w:rFonts w:ascii="Times New Roman" w:hAnsi="Times New Roman"/>
                <w:sz w:val="24"/>
                <w:szCs w:val="24"/>
              </w:rPr>
              <w:t>-цы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Плоско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20.04.2016</w:t>
            </w:r>
            <w:r w:rsidR="002E71C4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2E71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1</w:t>
            </w:r>
            <w:r w:rsidR="002E71C4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00</w:t>
            </w:r>
            <w:r w:rsidR="002E71C4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4" w:rsidRPr="00540C85" w:rsidRDefault="002E71C4" w:rsidP="002E71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4" w:rsidRPr="00540C85" w:rsidRDefault="002E71C4" w:rsidP="002E71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Плоская</w:t>
            </w:r>
          </w:p>
          <w:p w:rsidR="002E71C4" w:rsidRPr="00540C85" w:rsidRDefault="002E71C4" w:rsidP="002E71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амородин</w:t>
            </w:r>
            <w:proofErr w:type="spellEnd"/>
          </w:p>
          <w:p w:rsidR="00A66746" w:rsidRPr="00540C85" w:rsidRDefault="002E71C4" w:rsidP="002E71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31-1-53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2E71C4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видеоролика «Среда обитания. Табачный заговор» в рамках 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«Кинематограф  против наркотиков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т</w:t>
            </w:r>
            <w:r w:rsidR="00A8751A"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="00A8751A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Новопокров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Новопокровский РД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20.04.2016 </w:t>
            </w:r>
            <w:r w:rsidR="00A8751A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A875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3</w:t>
            </w:r>
            <w:r w:rsidR="00A8751A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30</w:t>
            </w:r>
            <w:r w:rsidR="00A8751A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1A" w:rsidRPr="00540C85" w:rsidRDefault="00A8751A" w:rsidP="00A875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1A" w:rsidRPr="00540C85" w:rsidRDefault="00A8751A" w:rsidP="00A875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Директор МБУК КДЦ</w:t>
            </w:r>
          </w:p>
          <w:p w:rsidR="00A8751A" w:rsidRPr="00540C85" w:rsidRDefault="00A8751A" w:rsidP="00A875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«Кинотеатр Кубань»</w:t>
            </w:r>
          </w:p>
          <w:p w:rsidR="00A8751A" w:rsidRPr="00540C85" w:rsidRDefault="00A8751A" w:rsidP="00A875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A66746" w:rsidRPr="00540C85" w:rsidRDefault="00A8751A" w:rsidP="00A875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lastRenderedPageBreak/>
              <w:t>7-18-70</w:t>
            </w:r>
          </w:p>
        </w:tc>
      </w:tr>
      <w:tr w:rsidR="00A66746" w:rsidRPr="00540C85" w:rsidTr="00C85434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46" w:rsidRPr="00540C85" w:rsidRDefault="00A8751A" w:rsidP="00A6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tabs>
                <w:tab w:val="left" w:pos="395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eastAsia="Calibri" w:hAnsi="Times New Roman" w:cs="Times New Roman"/>
                <w:sz w:val="24"/>
                <w:szCs w:val="24"/>
              </w:rPr>
              <w:t>«Подумай, юный друг, какую жизнь выберешь ты?»  Информационный час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A66746" w:rsidRPr="00540C85" w:rsidRDefault="009E146E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с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т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746" w:rsidRPr="00540C85">
              <w:rPr>
                <w:rFonts w:ascii="Times New Roman" w:hAnsi="Times New Roman"/>
                <w:sz w:val="24"/>
                <w:szCs w:val="24"/>
              </w:rPr>
              <w:t>Новоивановская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540C85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540C85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 xml:space="preserve">21.04.2016 </w:t>
            </w:r>
            <w:r w:rsidR="009E146E" w:rsidRPr="0054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5</w:t>
            </w:r>
            <w:r w:rsidR="009E146E" w:rsidRPr="00540C85">
              <w:rPr>
                <w:rFonts w:ascii="Times New Roman" w:hAnsi="Times New Roman"/>
                <w:sz w:val="24"/>
                <w:szCs w:val="24"/>
              </w:rPr>
              <w:t>:</w:t>
            </w:r>
            <w:r w:rsidRPr="00540C85">
              <w:rPr>
                <w:rFonts w:ascii="Times New Roman" w:hAnsi="Times New Roman"/>
                <w:sz w:val="24"/>
                <w:szCs w:val="24"/>
              </w:rPr>
              <w:t>00</w:t>
            </w:r>
            <w:r w:rsidR="009E146E" w:rsidRPr="00540C85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A66746" w:rsidRPr="00540C85" w:rsidRDefault="00A66746" w:rsidP="00A6674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6" w:rsidRPr="00540C85" w:rsidRDefault="009E146E" w:rsidP="009E14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6E" w:rsidRPr="00540C85" w:rsidRDefault="009E146E" w:rsidP="009E146E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C85">
              <w:rPr>
                <w:rFonts w:ascii="Times New Roman" w:eastAsia="Times New Roman" w:hAnsi="Times New Roman"/>
                <w:sz w:val="24"/>
                <w:szCs w:val="24"/>
              </w:rPr>
              <w:t>МКУК «</w:t>
            </w:r>
            <w:proofErr w:type="spellStart"/>
            <w:r w:rsidRPr="00540C85">
              <w:rPr>
                <w:rFonts w:ascii="Times New Roman" w:eastAsia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540C85">
              <w:rPr>
                <w:rFonts w:ascii="Times New Roman" w:eastAsia="Times New Roman" w:hAnsi="Times New Roman"/>
                <w:sz w:val="24"/>
                <w:szCs w:val="24"/>
              </w:rPr>
              <w:t xml:space="preserve"> КДЦ» </w:t>
            </w:r>
          </w:p>
          <w:p w:rsidR="009E146E" w:rsidRPr="00540C85" w:rsidRDefault="009E146E" w:rsidP="009E146E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C85">
              <w:rPr>
                <w:rFonts w:ascii="Times New Roman" w:eastAsia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540C85">
              <w:rPr>
                <w:rFonts w:ascii="Times New Roman" w:eastAsia="Times New Roman" w:hAnsi="Times New Roman"/>
                <w:sz w:val="24"/>
                <w:szCs w:val="24"/>
              </w:rPr>
              <w:t>Хилинская</w:t>
            </w:r>
            <w:proofErr w:type="spellEnd"/>
          </w:p>
          <w:p w:rsidR="00A66746" w:rsidRPr="00540C85" w:rsidRDefault="009E146E" w:rsidP="009E14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85">
              <w:rPr>
                <w:rFonts w:ascii="Times New Roman" w:eastAsia="Times New Roman" w:hAnsi="Times New Roman"/>
                <w:sz w:val="24"/>
                <w:szCs w:val="24"/>
              </w:rPr>
              <w:t>38-1-90</w:t>
            </w: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540C85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540C85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540C8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40C85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2049A3" w:rsidRPr="00540C85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A3" w:rsidRPr="00540C85" w:rsidRDefault="002049A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C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A3" w:rsidRPr="003D1AF3" w:rsidRDefault="002049A3" w:rsidP="00CE231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AF3">
              <w:rPr>
                <w:rFonts w:ascii="Times New Roman" w:hAnsi="Times New Roman"/>
                <w:b/>
                <w:sz w:val="24"/>
                <w:szCs w:val="24"/>
              </w:rPr>
              <w:t xml:space="preserve">Спартакиада работников образовательных организаций муниципального образования Новопокровский район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A3" w:rsidRPr="003D1AF3" w:rsidRDefault="002049A3" w:rsidP="00CE231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AF3">
              <w:rPr>
                <w:rFonts w:ascii="Times New Roman" w:hAnsi="Times New Roman"/>
                <w:b/>
                <w:sz w:val="24"/>
                <w:szCs w:val="24"/>
              </w:rPr>
              <w:t>ст-ца</w:t>
            </w:r>
            <w:proofErr w:type="spellEnd"/>
            <w:r w:rsidRPr="003D1AF3">
              <w:rPr>
                <w:rFonts w:ascii="Times New Roman" w:hAnsi="Times New Roman"/>
                <w:b/>
                <w:sz w:val="24"/>
                <w:szCs w:val="24"/>
              </w:rPr>
              <w:t xml:space="preserve"> Новопокровская</w:t>
            </w:r>
          </w:p>
          <w:p w:rsidR="002049A3" w:rsidRPr="003D1AF3" w:rsidRDefault="002049A3" w:rsidP="00CE231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AF3">
              <w:rPr>
                <w:rFonts w:ascii="Times New Roman" w:hAnsi="Times New Roman"/>
                <w:b/>
                <w:sz w:val="24"/>
                <w:szCs w:val="24"/>
              </w:rPr>
              <w:t>ФОК «Новопокровский» пер</w:t>
            </w:r>
            <w:proofErr w:type="gramStart"/>
            <w:r w:rsidRPr="003D1AF3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3D1AF3">
              <w:rPr>
                <w:rFonts w:ascii="Times New Roman" w:hAnsi="Times New Roman"/>
                <w:b/>
                <w:sz w:val="24"/>
                <w:szCs w:val="24"/>
              </w:rPr>
              <w:t>омсомольский, 32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A3" w:rsidRPr="003D1AF3" w:rsidRDefault="002049A3" w:rsidP="002049A3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3D1AF3">
              <w:rPr>
                <w:rFonts w:ascii="Times New Roman" w:hAnsi="Times New Roman"/>
                <w:b/>
                <w:sz w:val="24"/>
              </w:rPr>
              <w:t>09.04.2016   10:00 час.</w:t>
            </w:r>
          </w:p>
          <w:p w:rsidR="002049A3" w:rsidRPr="003D1AF3" w:rsidRDefault="002049A3" w:rsidP="00CE2310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049A3" w:rsidRPr="003D1AF3" w:rsidRDefault="002049A3" w:rsidP="00CE231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A3" w:rsidRPr="003D1AF3" w:rsidRDefault="002049A3" w:rsidP="002049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AF3">
              <w:rPr>
                <w:rFonts w:ascii="Times New Roman" w:hAnsi="Times New Roman"/>
                <w:b/>
                <w:sz w:val="24"/>
                <w:szCs w:val="24"/>
              </w:rPr>
              <w:t xml:space="preserve">80 человек </w:t>
            </w:r>
          </w:p>
          <w:p w:rsidR="002049A3" w:rsidRPr="003D1AF3" w:rsidRDefault="002049A3" w:rsidP="00CE231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A3" w:rsidRPr="003D1AF3" w:rsidRDefault="002049A3" w:rsidP="002049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AF3">
              <w:rPr>
                <w:rFonts w:ascii="Times New Roman" w:hAnsi="Times New Roman"/>
                <w:b/>
                <w:sz w:val="24"/>
                <w:szCs w:val="24"/>
              </w:rPr>
              <w:t>Отдел по ФК и</w:t>
            </w:r>
            <w:proofErr w:type="gramStart"/>
            <w:r w:rsidRPr="003D1AF3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3D1AF3">
              <w:rPr>
                <w:rFonts w:ascii="Times New Roman" w:hAnsi="Times New Roman"/>
                <w:b/>
                <w:sz w:val="24"/>
                <w:szCs w:val="24"/>
              </w:rPr>
              <w:t xml:space="preserve">, начальник отдела </w:t>
            </w:r>
          </w:p>
          <w:p w:rsidR="002049A3" w:rsidRPr="003D1AF3" w:rsidRDefault="002049A3" w:rsidP="002049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AF3">
              <w:rPr>
                <w:rFonts w:ascii="Times New Roman" w:hAnsi="Times New Roman"/>
                <w:b/>
                <w:sz w:val="24"/>
                <w:szCs w:val="24"/>
              </w:rPr>
              <w:t xml:space="preserve">Д.В. </w:t>
            </w:r>
            <w:proofErr w:type="spellStart"/>
            <w:r w:rsidRPr="003D1AF3">
              <w:rPr>
                <w:rFonts w:ascii="Times New Roman" w:hAnsi="Times New Roman"/>
                <w:b/>
                <w:sz w:val="24"/>
                <w:szCs w:val="24"/>
              </w:rPr>
              <w:t>Савилов</w:t>
            </w:r>
            <w:proofErr w:type="spellEnd"/>
          </w:p>
          <w:p w:rsidR="002049A3" w:rsidRPr="003D1AF3" w:rsidRDefault="002049A3" w:rsidP="002049A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AF3">
              <w:rPr>
                <w:rFonts w:ascii="Times New Roman" w:hAnsi="Times New Roman"/>
                <w:b/>
                <w:sz w:val="24"/>
                <w:szCs w:val="24"/>
              </w:rPr>
              <w:t>89298357442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21258" w:rsidRDefault="006A046F" w:rsidP="00A9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1258">
        <w:rPr>
          <w:rFonts w:ascii="Times New Roman" w:hAnsi="Times New Roman" w:cs="Times New Roman"/>
          <w:sz w:val="28"/>
          <w:szCs w:val="28"/>
        </w:rPr>
        <w:t>,</w:t>
      </w:r>
    </w:p>
    <w:p w:rsidR="00804108" w:rsidRDefault="00621258" w:rsidP="00A92A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A92A24">
        <w:rPr>
          <w:rFonts w:ascii="Times New Roman" w:hAnsi="Times New Roman" w:cs="Times New Roman"/>
          <w:sz w:val="28"/>
          <w:szCs w:val="28"/>
        </w:rPr>
        <w:t xml:space="preserve">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F9" w:rsidRDefault="00EA12F9" w:rsidP="001B5E4D">
      <w:pPr>
        <w:spacing w:after="0" w:line="240" w:lineRule="auto"/>
      </w:pPr>
      <w:r>
        <w:separator/>
      </w:r>
    </w:p>
  </w:endnote>
  <w:endnote w:type="continuationSeparator" w:id="0">
    <w:p w:rsidR="00EA12F9" w:rsidRDefault="00EA12F9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F9" w:rsidRDefault="00EA12F9" w:rsidP="001B5E4D">
      <w:pPr>
        <w:spacing w:after="0" w:line="240" w:lineRule="auto"/>
      </w:pPr>
      <w:r>
        <w:separator/>
      </w:r>
    </w:p>
  </w:footnote>
  <w:footnote w:type="continuationSeparator" w:id="0">
    <w:p w:rsidR="00EA12F9" w:rsidRDefault="00EA12F9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39B8"/>
    <w:rsid w:val="000838E3"/>
    <w:rsid w:val="00093ECA"/>
    <w:rsid w:val="0009449F"/>
    <w:rsid w:val="000C7C2B"/>
    <w:rsid w:val="000E3146"/>
    <w:rsid w:val="000E41E7"/>
    <w:rsid w:val="000E563A"/>
    <w:rsid w:val="000E67C4"/>
    <w:rsid w:val="00100CD3"/>
    <w:rsid w:val="00105D40"/>
    <w:rsid w:val="00134000"/>
    <w:rsid w:val="00135DE0"/>
    <w:rsid w:val="00145CDA"/>
    <w:rsid w:val="0014690A"/>
    <w:rsid w:val="00163CF8"/>
    <w:rsid w:val="00184A6C"/>
    <w:rsid w:val="0018594F"/>
    <w:rsid w:val="00186D52"/>
    <w:rsid w:val="001962F5"/>
    <w:rsid w:val="001A004A"/>
    <w:rsid w:val="001A0D01"/>
    <w:rsid w:val="001A2AA6"/>
    <w:rsid w:val="001A5DEC"/>
    <w:rsid w:val="001B5E4D"/>
    <w:rsid w:val="001B6128"/>
    <w:rsid w:val="001B6901"/>
    <w:rsid w:val="001E267F"/>
    <w:rsid w:val="001E775B"/>
    <w:rsid w:val="001E7BC7"/>
    <w:rsid w:val="001F7081"/>
    <w:rsid w:val="002049A3"/>
    <w:rsid w:val="00204F26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7EFF"/>
    <w:rsid w:val="0029302C"/>
    <w:rsid w:val="002B42FA"/>
    <w:rsid w:val="002B584B"/>
    <w:rsid w:val="002C19B8"/>
    <w:rsid w:val="002C1AF6"/>
    <w:rsid w:val="002E6E3C"/>
    <w:rsid w:val="002E71C4"/>
    <w:rsid w:val="00301B64"/>
    <w:rsid w:val="003208AF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1AF3"/>
    <w:rsid w:val="003D3FE7"/>
    <w:rsid w:val="003E4E07"/>
    <w:rsid w:val="003F7B52"/>
    <w:rsid w:val="004109FC"/>
    <w:rsid w:val="00421179"/>
    <w:rsid w:val="0043148B"/>
    <w:rsid w:val="00437C5C"/>
    <w:rsid w:val="00444B00"/>
    <w:rsid w:val="0045455E"/>
    <w:rsid w:val="00497DE1"/>
    <w:rsid w:val="004B7D36"/>
    <w:rsid w:val="004C1774"/>
    <w:rsid w:val="004D6A3D"/>
    <w:rsid w:val="004F5345"/>
    <w:rsid w:val="005043EF"/>
    <w:rsid w:val="00524BD3"/>
    <w:rsid w:val="005405D9"/>
    <w:rsid w:val="00540C85"/>
    <w:rsid w:val="00542ACD"/>
    <w:rsid w:val="00581657"/>
    <w:rsid w:val="0058269D"/>
    <w:rsid w:val="005934F9"/>
    <w:rsid w:val="005A56C0"/>
    <w:rsid w:val="005B0260"/>
    <w:rsid w:val="005C3525"/>
    <w:rsid w:val="005C6482"/>
    <w:rsid w:val="005C7503"/>
    <w:rsid w:val="005E214A"/>
    <w:rsid w:val="0061322A"/>
    <w:rsid w:val="00621258"/>
    <w:rsid w:val="006238B3"/>
    <w:rsid w:val="00623D0A"/>
    <w:rsid w:val="0062412D"/>
    <w:rsid w:val="00653213"/>
    <w:rsid w:val="00662422"/>
    <w:rsid w:val="006730F6"/>
    <w:rsid w:val="0067411F"/>
    <w:rsid w:val="0067773A"/>
    <w:rsid w:val="00680A9C"/>
    <w:rsid w:val="00680BAB"/>
    <w:rsid w:val="006A046F"/>
    <w:rsid w:val="006B2947"/>
    <w:rsid w:val="006B6041"/>
    <w:rsid w:val="006E6C43"/>
    <w:rsid w:val="007178F0"/>
    <w:rsid w:val="0072139F"/>
    <w:rsid w:val="00727BBD"/>
    <w:rsid w:val="00752583"/>
    <w:rsid w:val="00752E13"/>
    <w:rsid w:val="0075457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611E2"/>
    <w:rsid w:val="008660D8"/>
    <w:rsid w:val="0087286F"/>
    <w:rsid w:val="008B6024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70F5"/>
    <w:rsid w:val="00941315"/>
    <w:rsid w:val="009530B8"/>
    <w:rsid w:val="00954E85"/>
    <w:rsid w:val="00974968"/>
    <w:rsid w:val="009848EC"/>
    <w:rsid w:val="009A70F2"/>
    <w:rsid w:val="009D1C54"/>
    <w:rsid w:val="009E0F81"/>
    <w:rsid w:val="009E146E"/>
    <w:rsid w:val="009E2474"/>
    <w:rsid w:val="009E44DB"/>
    <w:rsid w:val="009F480A"/>
    <w:rsid w:val="009F7E44"/>
    <w:rsid w:val="00A0069F"/>
    <w:rsid w:val="00A04912"/>
    <w:rsid w:val="00A14902"/>
    <w:rsid w:val="00A25832"/>
    <w:rsid w:val="00A52393"/>
    <w:rsid w:val="00A53ED5"/>
    <w:rsid w:val="00A61C2E"/>
    <w:rsid w:val="00A66746"/>
    <w:rsid w:val="00A8174F"/>
    <w:rsid w:val="00A8751A"/>
    <w:rsid w:val="00A92A24"/>
    <w:rsid w:val="00A96B6E"/>
    <w:rsid w:val="00AE41FE"/>
    <w:rsid w:val="00AF1479"/>
    <w:rsid w:val="00B00BB5"/>
    <w:rsid w:val="00B15ED9"/>
    <w:rsid w:val="00B26D66"/>
    <w:rsid w:val="00B46CFB"/>
    <w:rsid w:val="00B61CB8"/>
    <w:rsid w:val="00B66D7B"/>
    <w:rsid w:val="00B72E06"/>
    <w:rsid w:val="00B923BB"/>
    <w:rsid w:val="00BA321C"/>
    <w:rsid w:val="00BA692A"/>
    <w:rsid w:val="00BC2EA3"/>
    <w:rsid w:val="00BF6DF4"/>
    <w:rsid w:val="00C008AE"/>
    <w:rsid w:val="00C1501F"/>
    <w:rsid w:val="00C274FF"/>
    <w:rsid w:val="00C34BEB"/>
    <w:rsid w:val="00C5046E"/>
    <w:rsid w:val="00C5393B"/>
    <w:rsid w:val="00C54988"/>
    <w:rsid w:val="00C56EC1"/>
    <w:rsid w:val="00C57FF6"/>
    <w:rsid w:val="00C679FE"/>
    <w:rsid w:val="00C803DC"/>
    <w:rsid w:val="00C85434"/>
    <w:rsid w:val="00CA7B2B"/>
    <w:rsid w:val="00CB7754"/>
    <w:rsid w:val="00CC1A2E"/>
    <w:rsid w:val="00CD449C"/>
    <w:rsid w:val="00CF69A9"/>
    <w:rsid w:val="00D0044D"/>
    <w:rsid w:val="00D27FD3"/>
    <w:rsid w:val="00D3163A"/>
    <w:rsid w:val="00D42F8B"/>
    <w:rsid w:val="00D63EFA"/>
    <w:rsid w:val="00D660AC"/>
    <w:rsid w:val="00D73E66"/>
    <w:rsid w:val="00DA227E"/>
    <w:rsid w:val="00DB37DC"/>
    <w:rsid w:val="00DD37CA"/>
    <w:rsid w:val="00E100AC"/>
    <w:rsid w:val="00E21B48"/>
    <w:rsid w:val="00E24C1B"/>
    <w:rsid w:val="00E257F4"/>
    <w:rsid w:val="00E33849"/>
    <w:rsid w:val="00E57822"/>
    <w:rsid w:val="00E67F17"/>
    <w:rsid w:val="00E749BB"/>
    <w:rsid w:val="00E862C4"/>
    <w:rsid w:val="00E935EF"/>
    <w:rsid w:val="00E9408E"/>
    <w:rsid w:val="00EA12F9"/>
    <w:rsid w:val="00EB2499"/>
    <w:rsid w:val="00EC0C4B"/>
    <w:rsid w:val="00ED0471"/>
    <w:rsid w:val="00ED2C7A"/>
    <w:rsid w:val="00ED46C8"/>
    <w:rsid w:val="00ED58B9"/>
    <w:rsid w:val="00F2268B"/>
    <w:rsid w:val="00F40F42"/>
    <w:rsid w:val="00F4399F"/>
    <w:rsid w:val="00F44EB5"/>
    <w:rsid w:val="00F55200"/>
    <w:rsid w:val="00F569D7"/>
    <w:rsid w:val="00F63AD4"/>
    <w:rsid w:val="00F876C3"/>
    <w:rsid w:val="00FA19C9"/>
    <w:rsid w:val="00FA5A48"/>
    <w:rsid w:val="00FB46C2"/>
    <w:rsid w:val="00FC564F"/>
    <w:rsid w:val="00FD6362"/>
    <w:rsid w:val="00FD749D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596A-CDBC-426A-A542-01CA10E0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34</cp:revision>
  <cp:lastPrinted>2016-03-21T06:02:00Z</cp:lastPrinted>
  <dcterms:created xsi:type="dcterms:W3CDTF">2015-11-23T12:49:00Z</dcterms:created>
  <dcterms:modified xsi:type="dcterms:W3CDTF">2016-03-21T08:54:00Z</dcterms:modified>
</cp:coreProperties>
</file>